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D8CB6" w14:textId="77777777" w:rsidR="00C724F5" w:rsidRPr="00C724F5" w:rsidRDefault="00C724F5" w:rsidP="00C724F5">
      <w:pPr>
        <w:rPr>
          <w:rFonts w:ascii="Calibri" w:hAnsi="Calibri" w:cs="Calibri"/>
        </w:rPr>
      </w:pPr>
      <w:r w:rsidRPr="00C724F5">
        <w:rPr>
          <w:rFonts w:ascii="Calibri" w:hAnsi="Calibri" w:cs="Calibri"/>
        </w:rPr>
        <w:t>KLASA: 112-01/23-01/6</w:t>
      </w:r>
    </w:p>
    <w:p w14:paraId="78EBEFF7" w14:textId="5BB2B174" w:rsidR="00C724F5" w:rsidRPr="00C724F5" w:rsidRDefault="00C724F5" w:rsidP="00C724F5">
      <w:pPr>
        <w:rPr>
          <w:rFonts w:ascii="Calibri" w:hAnsi="Calibri" w:cs="Calibri"/>
        </w:rPr>
      </w:pPr>
      <w:r w:rsidRPr="00C724F5">
        <w:rPr>
          <w:rFonts w:ascii="Calibri" w:hAnsi="Calibri" w:cs="Calibri"/>
        </w:rPr>
        <w:t>URBROJ: 2137-52-01-23-0</w:t>
      </w:r>
      <w:r w:rsidR="00B902DB">
        <w:rPr>
          <w:rFonts w:ascii="Calibri" w:hAnsi="Calibri" w:cs="Calibri"/>
        </w:rPr>
        <w:t>2</w:t>
      </w:r>
    </w:p>
    <w:p w14:paraId="70CA6DA5" w14:textId="7095E09A" w:rsidR="007B7F17" w:rsidRPr="0008196B" w:rsidRDefault="007B7F17" w:rsidP="00C724F5">
      <w:pPr>
        <w:rPr>
          <w:rFonts w:ascii="Calibri" w:hAnsi="Calibri" w:cs="Calibri"/>
        </w:rPr>
      </w:pPr>
      <w:r w:rsidRPr="0008196B">
        <w:rPr>
          <w:rFonts w:ascii="Calibri" w:hAnsi="Calibri" w:cs="Calibri"/>
        </w:rPr>
        <w:t>Đurđevcu,</w:t>
      </w:r>
      <w:r w:rsidR="00EF3669" w:rsidRPr="0008196B">
        <w:rPr>
          <w:rFonts w:ascii="Calibri" w:hAnsi="Calibri" w:cs="Calibri"/>
        </w:rPr>
        <w:t xml:space="preserve"> </w:t>
      </w:r>
      <w:r w:rsidR="00BC539D">
        <w:rPr>
          <w:rFonts w:ascii="Calibri" w:hAnsi="Calibri" w:cs="Calibri"/>
        </w:rPr>
        <w:t>4</w:t>
      </w:r>
      <w:r w:rsidR="00980ED4">
        <w:rPr>
          <w:rFonts w:ascii="Calibri" w:hAnsi="Calibri" w:cs="Calibri"/>
        </w:rPr>
        <w:t>. 5</w:t>
      </w:r>
      <w:r w:rsidR="00EF3669" w:rsidRPr="0008196B">
        <w:rPr>
          <w:rFonts w:ascii="Calibri" w:hAnsi="Calibri" w:cs="Calibri"/>
        </w:rPr>
        <w:t>.</w:t>
      </w:r>
      <w:r w:rsidR="00ED15D5">
        <w:rPr>
          <w:rFonts w:ascii="Calibri" w:hAnsi="Calibri" w:cs="Calibri"/>
        </w:rPr>
        <w:t xml:space="preserve"> </w:t>
      </w:r>
      <w:r w:rsidR="0085626B" w:rsidRPr="0008196B">
        <w:rPr>
          <w:rFonts w:ascii="Calibri" w:hAnsi="Calibri" w:cs="Calibri"/>
        </w:rPr>
        <w:t>20</w:t>
      </w:r>
      <w:r w:rsidR="00ED15D5">
        <w:rPr>
          <w:rFonts w:ascii="Calibri" w:hAnsi="Calibri" w:cs="Calibri"/>
        </w:rPr>
        <w:t>2</w:t>
      </w:r>
      <w:r w:rsidR="00A25EB1">
        <w:rPr>
          <w:rFonts w:ascii="Calibri" w:hAnsi="Calibri" w:cs="Calibri"/>
        </w:rPr>
        <w:t>3</w:t>
      </w:r>
      <w:r w:rsidR="004049CD" w:rsidRPr="0008196B">
        <w:rPr>
          <w:rFonts w:ascii="Calibri" w:hAnsi="Calibri" w:cs="Calibri"/>
        </w:rPr>
        <w:t>. g.</w:t>
      </w:r>
    </w:p>
    <w:p w14:paraId="20DD4416" w14:textId="77777777" w:rsidR="007B7F17" w:rsidRPr="0008196B" w:rsidRDefault="007B7F17">
      <w:pPr>
        <w:rPr>
          <w:rFonts w:ascii="Calibri" w:hAnsi="Calibri" w:cs="Calibri"/>
        </w:rPr>
      </w:pPr>
    </w:p>
    <w:p w14:paraId="766DB414" w14:textId="0BB9AC3E" w:rsidR="007F7606" w:rsidRPr="007F7606" w:rsidRDefault="00443458" w:rsidP="007F7606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 xml:space="preserve">Na temelju članka 125. Zakona o odgoju i obrazovanju u osnovnoj i srednjoj školi (NN 87/08, 86/09, 92/10, 105/10, 90/11, 5/12, 16/12, 86/12, 126/12, 94/13, 152/14, 07/17, 68/18, 98/19, 64/20) i članka </w:t>
      </w:r>
      <w:r w:rsidR="00224FC6">
        <w:rPr>
          <w:rFonts w:ascii="Calibri" w:hAnsi="Calibri" w:cs="Calibri"/>
        </w:rPr>
        <w:t>4</w:t>
      </w:r>
      <w:r w:rsidRPr="00443458">
        <w:rPr>
          <w:rFonts w:ascii="Calibri" w:hAnsi="Calibri" w:cs="Calibri"/>
        </w:rPr>
        <w:t xml:space="preserve">. Pravilnika o </w:t>
      </w:r>
      <w:r w:rsidR="007A0D3F">
        <w:rPr>
          <w:rFonts w:ascii="Calibri" w:hAnsi="Calibri" w:cs="Calibri"/>
        </w:rPr>
        <w:t>procjeni i vrednovanju</w:t>
      </w:r>
      <w:r w:rsidR="007214A8">
        <w:rPr>
          <w:rFonts w:ascii="Calibri" w:hAnsi="Calibri" w:cs="Calibri"/>
        </w:rPr>
        <w:t xml:space="preserve"> kandidata </w:t>
      </w:r>
      <w:r w:rsidR="00330291">
        <w:rPr>
          <w:rFonts w:ascii="Calibri" w:hAnsi="Calibri" w:cs="Calibri"/>
        </w:rPr>
        <w:t>za zapošljavanje</w:t>
      </w:r>
      <w:r w:rsidRPr="00443458">
        <w:rPr>
          <w:rFonts w:ascii="Calibri" w:hAnsi="Calibri" w:cs="Calibri"/>
        </w:rPr>
        <w:t xml:space="preserve"> u </w:t>
      </w:r>
      <w:r w:rsidR="006E5D3D">
        <w:rPr>
          <w:rFonts w:ascii="Calibri" w:hAnsi="Calibri" w:cs="Calibri"/>
        </w:rPr>
        <w:t>Gimnaziji</w:t>
      </w:r>
      <w:r w:rsidR="00E17B29">
        <w:rPr>
          <w:rFonts w:ascii="Calibri" w:hAnsi="Calibri" w:cs="Calibri"/>
        </w:rPr>
        <w:t xml:space="preserve"> dr. Ivana Kranjčeva Đurđevac</w:t>
      </w:r>
      <w:r w:rsidRPr="00443458">
        <w:rPr>
          <w:rFonts w:ascii="Calibri" w:hAnsi="Calibri" w:cs="Calibri"/>
        </w:rPr>
        <w:t xml:space="preserve"> (</w:t>
      </w:r>
      <w:r w:rsidR="007F7606" w:rsidRPr="007F7606">
        <w:rPr>
          <w:rFonts w:ascii="Calibri" w:hAnsi="Calibri" w:cs="Calibri"/>
        </w:rPr>
        <w:t>KLASA: 011-01/19-01/1</w:t>
      </w:r>
      <w:r w:rsidR="007F7606">
        <w:rPr>
          <w:rFonts w:ascii="Calibri" w:hAnsi="Calibri" w:cs="Calibri"/>
        </w:rPr>
        <w:t xml:space="preserve">, </w:t>
      </w:r>
      <w:r w:rsidR="007F7606" w:rsidRPr="007F7606">
        <w:rPr>
          <w:rFonts w:ascii="Calibri" w:hAnsi="Calibri" w:cs="Calibri"/>
        </w:rPr>
        <w:t xml:space="preserve">URBROJ: 2137-52-01-19 </w:t>
      </w:r>
    </w:p>
    <w:p w14:paraId="1344A730" w14:textId="2ED16A0C" w:rsidR="00443458" w:rsidRDefault="00443458" w:rsidP="00443458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 xml:space="preserve">od </w:t>
      </w:r>
      <w:r w:rsidR="00AE113B">
        <w:rPr>
          <w:rFonts w:ascii="Calibri" w:hAnsi="Calibri" w:cs="Calibri"/>
        </w:rPr>
        <w:t>1</w:t>
      </w:r>
      <w:r w:rsidRPr="00443458">
        <w:rPr>
          <w:rFonts w:ascii="Calibri" w:hAnsi="Calibri" w:cs="Calibri"/>
        </w:rPr>
        <w:t>2.</w:t>
      </w:r>
      <w:r w:rsidR="00AE113B">
        <w:rPr>
          <w:rFonts w:ascii="Calibri" w:hAnsi="Calibri" w:cs="Calibri"/>
        </w:rPr>
        <w:t xml:space="preserve"> </w:t>
      </w:r>
      <w:r w:rsidR="00224FC6">
        <w:rPr>
          <w:rFonts w:ascii="Calibri" w:hAnsi="Calibri" w:cs="Calibri"/>
        </w:rPr>
        <w:t>3</w:t>
      </w:r>
      <w:r w:rsidRPr="00443458">
        <w:rPr>
          <w:rFonts w:ascii="Calibri" w:hAnsi="Calibri" w:cs="Calibri"/>
        </w:rPr>
        <w:t>.</w:t>
      </w:r>
      <w:r w:rsidR="00224FC6">
        <w:rPr>
          <w:rFonts w:ascii="Calibri" w:hAnsi="Calibri" w:cs="Calibri"/>
        </w:rPr>
        <w:t xml:space="preserve"> </w:t>
      </w:r>
      <w:r w:rsidRPr="00443458">
        <w:rPr>
          <w:rFonts w:ascii="Calibri" w:hAnsi="Calibri" w:cs="Calibri"/>
        </w:rPr>
        <w:t>2019.), ravnatelj donosi:</w:t>
      </w:r>
    </w:p>
    <w:p w14:paraId="1979BB19" w14:textId="77777777" w:rsidR="006B02E7" w:rsidRPr="00443458" w:rsidRDefault="006B02E7" w:rsidP="00443458">
      <w:pPr>
        <w:rPr>
          <w:rFonts w:ascii="Calibri" w:hAnsi="Calibri" w:cs="Calibri"/>
        </w:rPr>
      </w:pPr>
    </w:p>
    <w:p w14:paraId="4BCEA27F" w14:textId="77777777" w:rsidR="00443458" w:rsidRPr="00443458" w:rsidRDefault="00443458" w:rsidP="006B02E7">
      <w:pPr>
        <w:ind w:left="360"/>
        <w:jc w:val="center"/>
        <w:rPr>
          <w:rFonts w:ascii="Calibri" w:hAnsi="Calibri" w:cs="Calibri"/>
        </w:rPr>
      </w:pPr>
      <w:r w:rsidRPr="00443458">
        <w:rPr>
          <w:rFonts w:ascii="Calibri" w:hAnsi="Calibri" w:cs="Calibri"/>
          <w:b/>
          <w:bCs/>
        </w:rPr>
        <w:t>ODLUKU</w:t>
      </w:r>
    </w:p>
    <w:p w14:paraId="513CB59B" w14:textId="26BC674A" w:rsidR="00443458" w:rsidRDefault="00443458" w:rsidP="006B02E7">
      <w:pPr>
        <w:ind w:left="360"/>
        <w:jc w:val="center"/>
        <w:rPr>
          <w:rFonts w:ascii="Calibri" w:hAnsi="Calibri" w:cs="Calibri"/>
          <w:b/>
          <w:bCs/>
        </w:rPr>
      </w:pPr>
      <w:r w:rsidRPr="00443458">
        <w:rPr>
          <w:rFonts w:ascii="Calibri" w:hAnsi="Calibri" w:cs="Calibri"/>
          <w:b/>
          <w:bCs/>
        </w:rPr>
        <w:t>O PONIŠTENJU NATJEČAJA</w:t>
      </w:r>
    </w:p>
    <w:p w14:paraId="24D33D14" w14:textId="77777777" w:rsidR="006B02E7" w:rsidRPr="00443458" w:rsidRDefault="006B02E7" w:rsidP="006B02E7">
      <w:pPr>
        <w:ind w:left="360"/>
        <w:jc w:val="center"/>
        <w:rPr>
          <w:rFonts w:ascii="Calibri" w:hAnsi="Calibri" w:cs="Calibri"/>
        </w:rPr>
      </w:pPr>
    </w:p>
    <w:p w14:paraId="210FE27D" w14:textId="77777777" w:rsidR="00443458" w:rsidRPr="00443458" w:rsidRDefault="00443458" w:rsidP="006B02E7">
      <w:pPr>
        <w:ind w:left="360"/>
        <w:jc w:val="center"/>
        <w:rPr>
          <w:rFonts w:ascii="Calibri" w:hAnsi="Calibri" w:cs="Calibri"/>
        </w:rPr>
      </w:pPr>
      <w:r w:rsidRPr="00443458">
        <w:rPr>
          <w:rFonts w:ascii="Calibri" w:hAnsi="Calibri" w:cs="Calibri"/>
        </w:rPr>
        <w:t>I.</w:t>
      </w:r>
    </w:p>
    <w:p w14:paraId="07D74A60" w14:textId="77777777" w:rsidR="00CD6616" w:rsidRPr="00CD6616" w:rsidRDefault="00443458" w:rsidP="00B4249B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 xml:space="preserve">Na temelju članka </w:t>
      </w:r>
      <w:r w:rsidR="00224FC6" w:rsidRPr="00224FC6">
        <w:rPr>
          <w:rFonts w:ascii="Calibri" w:hAnsi="Calibri" w:cs="Calibri"/>
        </w:rPr>
        <w:t>4</w:t>
      </w:r>
      <w:r w:rsidR="00224FC6" w:rsidRPr="00443458">
        <w:rPr>
          <w:rFonts w:ascii="Calibri" w:hAnsi="Calibri" w:cs="Calibri"/>
        </w:rPr>
        <w:t xml:space="preserve">. Pravilnika o </w:t>
      </w:r>
      <w:r w:rsidR="00224FC6" w:rsidRPr="00224FC6">
        <w:rPr>
          <w:rFonts w:ascii="Calibri" w:hAnsi="Calibri" w:cs="Calibri"/>
        </w:rPr>
        <w:t>procjeni i vrednovanju kandidata za zapošljavanje</w:t>
      </w:r>
      <w:r w:rsidR="00224FC6" w:rsidRPr="00443458">
        <w:rPr>
          <w:rFonts w:ascii="Calibri" w:hAnsi="Calibri" w:cs="Calibri"/>
        </w:rPr>
        <w:t xml:space="preserve"> u </w:t>
      </w:r>
      <w:r w:rsidR="00224FC6" w:rsidRPr="00224FC6">
        <w:rPr>
          <w:rFonts w:ascii="Calibri" w:hAnsi="Calibri" w:cs="Calibri"/>
        </w:rPr>
        <w:t>Gimnaziji dr. Ivana Kranjčeva Đurđevac</w:t>
      </w:r>
      <w:r w:rsidRPr="00443458">
        <w:rPr>
          <w:rFonts w:ascii="Calibri" w:hAnsi="Calibri" w:cs="Calibri"/>
        </w:rPr>
        <w:t xml:space="preserve">, poništava se natječaj </w:t>
      </w:r>
      <w:r w:rsidR="00CD6616" w:rsidRPr="00CD6616">
        <w:rPr>
          <w:rFonts w:ascii="Calibri" w:hAnsi="Calibri" w:cs="Calibri"/>
        </w:rPr>
        <w:t>KLASA: 112-01/23-01/6</w:t>
      </w:r>
    </w:p>
    <w:p w14:paraId="79708D74" w14:textId="498B0572" w:rsidR="00443458" w:rsidRPr="00443458" w:rsidRDefault="00CD6616" w:rsidP="007861F6">
      <w:pPr>
        <w:rPr>
          <w:rFonts w:ascii="Calibri" w:hAnsi="Calibri" w:cs="Calibri"/>
        </w:rPr>
      </w:pPr>
      <w:r w:rsidRPr="00CD6616">
        <w:rPr>
          <w:rFonts w:ascii="Calibri" w:hAnsi="Calibri" w:cs="Calibri"/>
        </w:rPr>
        <w:t>URBROJ: 2137-52-01-23-01</w:t>
      </w:r>
      <w:r>
        <w:rPr>
          <w:rFonts w:ascii="Calibri" w:hAnsi="Calibri" w:cs="Calibri"/>
        </w:rPr>
        <w:t xml:space="preserve"> </w:t>
      </w:r>
      <w:r w:rsidR="00443458" w:rsidRPr="00443458">
        <w:rPr>
          <w:rFonts w:ascii="Calibri" w:hAnsi="Calibri" w:cs="Calibri"/>
        </w:rPr>
        <w:t xml:space="preserve">od 3. </w:t>
      </w:r>
      <w:r>
        <w:rPr>
          <w:rFonts w:ascii="Calibri" w:hAnsi="Calibri" w:cs="Calibri"/>
        </w:rPr>
        <w:t>svibnja</w:t>
      </w:r>
      <w:r w:rsidR="00443458" w:rsidRPr="00443458">
        <w:rPr>
          <w:rFonts w:ascii="Calibri" w:hAnsi="Calibri" w:cs="Calibri"/>
        </w:rPr>
        <w:t xml:space="preserve"> 202</w:t>
      </w:r>
      <w:r w:rsidR="00D022C7">
        <w:rPr>
          <w:rFonts w:ascii="Calibri" w:hAnsi="Calibri" w:cs="Calibri"/>
        </w:rPr>
        <w:t>3</w:t>
      </w:r>
      <w:r w:rsidR="00443458" w:rsidRPr="00443458">
        <w:rPr>
          <w:rFonts w:ascii="Calibri" w:hAnsi="Calibri" w:cs="Calibri"/>
        </w:rPr>
        <w:t xml:space="preserve">. godine, za zapošljavanje </w:t>
      </w:r>
      <w:r w:rsidR="000D2FD9">
        <w:rPr>
          <w:rFonts w:ascii="Calibri" w:hAnsi="Calibri" w:cs="Calibri"/>
        </w:rPr>
        <w:t>NASTAVNIKA/ICE HRVATSKOG JEZIKA</w:t>
      </w:r>
      <w:r w:rsidR="00443458" w:rsidRPr="00443458">
        <w:rPr>
          <w:rFonts w:ascii="Calibri" w:hAnsi="Calibri" w:cs="Calibri"/>
        </w:rPr>
        <w:t xml:space="preserve"> u </w:t>
      </w:r>
      <w:r w:rsidR="00E02CF2" w:rsidRPr="00224FC6">
        <w:rPr>
          <w:rFonts w:ascii="Calibri" w:hAnsi="Calibri" w:cs="Calibri"/>
        </w:rPr>
        <w:t>Gimnaziji dr. Ivana Kranjčeva Đurđevac</w:t>
      </w:r>
      <w:r w:rsidR="00443458" w:rsidRPr="00443458">
        <w:rPr>
          <w:rFonts w:ascii="Calibri" w:hAnsi="Calibri" w:cs="Calibri"/>
        </w:rPr>
        <w:t>, 1 izvršitelj/</w:t>
      </w:r>
      <w:proofErr w:type="spellStart"/>
      <w:r w:rsidR="00443458" w:rsidRPr="00443458">
        <w:rPr>
          <w:rFonts w:ascii="Calibri" w:hAnsi="Calibri" w:cs="Calibri"/>
        </w:rPr>
        <w:t>ica</w:t>
      </w:r>
      <w:proofErr w:type="spellEnd"/>
      <w:r w:rsidR="00443458" w:rsidRPr="00443458">
        <w:rPr>
          <w:rFonts w:ascii="Calibri" w:hAnsi="Calibri" w:cs="Calibri"/>
        </w:rPr>
        <w:t xml:space="preserve"> na određeno puno radno vrijeme, objavljen na mrežnim stranicama i oglasnoj ploči Škole i Hrvatskog zavoda za zapošljavanje</w:t>
      </w:r>
      <w:r w:rsidR="006722A8">
        <w:rPr>
          <w:rFonts w:ascii="Calibri" w:hAnsi="Calibri" w:cs="Calibri"/>
        </w:rPr>
        <w:t>.</w:t>
      </w:r>
    </w:p>
    <w:p w14:paraId="39AFCBE4" w14:textId="77777777" w:rsidR="00046E83" w:rsidRDefault="00046E83" w:rsidP="006B02E7">
      <w:pPr>
        <w:ind w:left="360"/>
        <w:jc w:val="center"/>
        <w:rPr>
          <w:rFonts w:ascii="Calibri" w:hAnsi="Calibri" w:cs="Calibri"/>
        </w:rPr>
      </w:pPr>
    </w:p>
    <w:p w14:paraId="6DEF963F" w14:textId="5EE2B111" w:rsidR="00443458" w:rsidRPr="00443458" w:rsidRDefault="00443458" w:rsidP="006B02E7">
      <w:pPr>
        <w:ind w:left="360"/>
        <w:jc w:val="center"/>
        <w:rPr>
          <w:rFonts w:ascii="Calibri" w:hAnsi="Calibri" w:cs="Calibri"/>
        </w:rPr>
      </w:pPr>
      <w:r w:rsidRPr="00443458">
        <w:rPr>
          <w:rFonts w:ascii="Calibri" w:hAnsi="Calibri" w:cs="Calibri"/>
        </w:rPr>
        <w:t>II.</w:t>
      </w:r>
    </w:p>
    <w:p w14:paraId="6768C959" w14:textId="77777777" w:rsidR="00921B6D" w:rsidRDefault="00443458" w:rsidP="006722A8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>Ova Odluka će biti objavljena na mrežnim stranicama i oglasnoj ploči Škole</w:t>
      </w:r>
      <w:r w:rsidR="006722A8">
        <w:rPr>
          <w:rFonts w:ascii="Calibri" w:hAnsi="Calibri" w:cs="Calibri"/>
        </w:rPr>
        <w:t>.</w:t>
      </w:r>
    </w:p>
    <w:p w14:paraId="609C3C59" w14:textId="6A2D5027" w:rsidR="00443458" w:rsidRPr="00443458" w:rsidRDefault="00443458" w:rsidP="006722A8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 xml:space="preserve"> </w:t>
      </w:r>
    </w:p>
    <w:p w14:paraId="7F3F62B6" w14:textId="77777777" w:rsidR="00046E83" w:rsidRDefault="00046E83" w:rsidP="006B02E7">
      <w:pPr>
        <w:ind w:left="360"/>
        <w:jc w:val="center"/>
        <w:rPr>
          <w:rFonts w:ascii="Calibri" w:hAnsi="Calibri" w:cs="Calibri"/>
        </w:rPr>
      </w:pPr>
    </w:p>
    <w:p w14:paraId="64C4004A" w14:textId="282DC731" w:rsidR="00443458" w:rsidRPr="00443458" w:rsidRDefault="00443458" w:rsidP="006B02E7">
      <w:pPr>
        <w:ind w:left="360"/>
        <w:jc w:val="center"/>
        <w:rPr>
          <w:rFonts w:ascii="Calibri" w:hAnsi="Calibri" w:cs="Calibri"/>
        </w:rPr>
      </w:pPr>
      <w:r w:rsidRPr="00443458">
        <w:rPr>
          <w:rFonts w:ascii="Calibri" w:hAnsi="Calibri" w:cs="Calibri"/>
        </w:rPr>
        <w:t>III.</w:t>
      </w:r>
    </w:p>
    <w:p w14:paraId="4E4C0E8B" w14:textId="77777777" w:rsidR="00443458" w:rsidRPr="00443458" w:rsidRDefault="00443458" w:rsidP="007861F6">
      <w:pPr>
        <w:rPr>
          <w:rFonts w:ascii="Calibri" w:hAnsi="Calibri" w:cs="Calibri"/>
        </w:rPr>
      </w:pPr>
      <w:r w:rsidRPr="00443458">
        <w:rPr>
          <w:rFonts w:ascii="Calibri" w:hAnsi="Calibri" w:cs="Calibri"/>
        </w:rPr>
        <w:t>Ova Odluka stupa na snagu danom donošenja.</w:t>
      </w:r>
    </w:p>
    <w:p w14:paraId="56D6C768" w14:textId="77777777" w:rsidR="00443458" w:rsidRPr="00443458" w:rsidRDefault="00443458" w:rsidP="00443458">
      <w:pPr>
        <w:ind w:left="360"/>
        <w:rPr>
          <w:rFonts w:ascii="Calibri" w:hAnsi="Calibri" w:cs="Calibri"/>
        </w:rPr>
      </w:pPr>
      <w:r w:rsidRPr="00443458">
        <w:rPr>
          <w:rFonts w:ascii="Calibri" w:hAnsi="Calibri" w:cs="Calibri"/>
        </w:rPr>
        <w:t> </w:t>
      </w:r>
    </w:p>
    <w:p w14:paraId="08ACC39E" w14:textId="13DBEB31" w:rsidR="00443458" w:rsidRPr="00443458" w:rsidRDefault="00443458" w:rsidP="00443458">
      <w:pPr>
        <w:ind w:left="360"/>
        <w:rPr>
          <w:rFonts w:ascii="Calibri" w:hAnsi="Calibri" w:cs="Calibri"/>
        </w:rPr>
      </w:pPr>
    </w:p>
    <w:p w14:paraId="48B93F8A" w14:textId="77777777" w:rsidR="004F6CAA" w:rsidRPr="0008196B" w:rsidRDefault="007B7F17">
      <w:pPr>
        <w:ind w:left="360"/>
        <w:rPr>
          <w:rFonts w:ascii="Calibri" w:hAnsi="Calibri" w:cs="Calibri"/>
        </w:rPr>
      </w:pPr>
      <w:r w:rsidRPr="0008196B">
        <w:rPr>
          <w:rFonts w:ascii="Calibri" w:hAnsi="Calibri" w:cs="Calibri"/>
        </w:rPr>
        <w:t xml:space="preserve">                                                                                  </w:t>
      </w:r>
    </w:p>
    <w:p w14:paraId="05C77E28" w14:textId="77777777" w:rsidR="00C83FE0" w:rsidRPr="0008196B" w:rsidRDefault="00C83FE0">
      <w:pPr>
        <w:ind w:left="360"/>
        <w:rPr>
          <w:rFonts w:ascii="Calibri" w:hAnsi="Calibri" w:cs="Calibri"/>
        </w:rPr>
      </w:pPr>
    </w:p>
    <w:p w14:paraId="513F8305" w14:textId="77777777" w:rsidR="00C83FE0" w:rsidRPr="0008196B" w:rsidRDefault="00C83FE0">
      <w:pPr>
        <w:ind w:left="360"/>
        <w:rPr>
          <w:rFonts w:ascii="Calibri" w:hAnsi="Calibri" w:cs="Calibri"/>
        </w:rPr>
      </w:pPr>
    </w:p>
    <w:p w14:paraId="0C924364" w14:textId="77777777" w:rsidR="004F6CAA" w:rsidRPr="0008196B" w:rsidRDefault="004F6CAA" w:rsidP="00C83FE0">
      <w:pPr>
        <w:ind w:left="4248"/>
        <w:jc w:val="center"/>
        <w:rPr>
          <w:rFonts w:ascii="Calibri" w:hAnsi="Calibri" w:cs="Calibri"/>
        </w:rPr>
      </w:pPr>
    </w:p>
    <w:p w14:paraId="62300E5F" w14:textId="77777777" w:rsidR="00950E3E" w:rsidRPr="0008196B" w:rsidRDefault="007B7F17" w:rsidP="00BB1D1B">
      <w:pPr>
        <w:ind w:left="4248"/>
        <w:jc w:val="right"/>
        <w:rPr>
          <w:rFonts w:ascii="Calibri" w:hAnsi="Calibri" w:cs="Calibri"/>
        </w:rPr>
      </w:pPr>
      <w:r w:rsidRPr="0008196B">
        <w:rPr>
          <w:rFonts w:ascii="Calibri" w:hAnsi="Calibri" w:cs="Calibri"/>
        </w:rPr>
        <w:t>Ravnatelj:</w:t>
      </w:r>
    </w:p>
    <w:p w14:paraId="68A43172" w14:textId="77777777" w:rsidR="004F6CAA" w:rsidRPr="0008196B" w:rsidRDefault="004F6CAA" w:rsidP="00BB1D1B">
      <w:pPr>
        <w:ind w:left="4248"/>
        <w:jc w:val="right"/>
        <w:rPr>
          <w:rFonts w:ascii="Calibri" w:hAnsi="Calibri" w:cs="Calibri"/>
        </w:rPr>
      </w:pPr>
    </w:p>
    <w:p w14:paraId="7E09C192" w14:textId="526ADE18" w:rsidR="007B7F17" w:rsidRPr="0008196B" w:rsidRDefault="00BB1D1B" w:rsidP="00BB1D1B">
      <w:pPr>
        <w:ind w:left="4248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Tomislav Ostojić</w:t>
      </w:r>
      <w:r w:rsidR="007B7F17" w:rsidRPr="0008196B">
        <w:rPr>
          <w:rFonts w:ascii="Calibri" w:hAnsi="Calibri" w:cs="Calibri"/>
        </w:rPr>
        <w:t xml:space="preserve">, </w:t>
      </w:r>
      <w:r w:rsidR="006E1543">
        <w:rPr>
          <w:rFonts w:ascii="Calibri" w:hAnsi="Calibri" w:cs="Calibri"/>
        </w:rPr>
        <w:t>mag</w:t>
      </w:r>
      <w:r w:rsidR="007B7F17" w:rsidRPr="0008196B">
        <w:rPr>
          <w:rFonts w:ascii="Calibri" w:hAnsi="Calibri" w:cs="Calibri"/>
        </w:rPr>
        <w:t>.</w:t>
      </w:r>
      <w:r w:rsidR="006E1543">
        <w:rPr>
          <w:rFonts w:ascii="Calibri" w:hAnsi="Calibri" w:cs="Calibri"/>
        </w:rPr>
        <w:t xml:space="preserve"> </w:t>
      </w:r>
      <w:proofErr w:type="spellStart"/>
      <w:r w:rsidR="006E1543">
        <w:rPr>
          <w:rFonts w:ascii="Calibri" w:hAnsi="Calibri" w:cs="Calibri"/>
        </w:rPr>
        <w:t>pead</w:t>
      </w:r>
      <w:proofErr w:type="spellEnd"/>
      <w:r w:rsidR="006E1543">
        <w:rPr>
          <w:rFonts w:ascii="Calibri" w:hAnsi="Calibri" w:cs="Calibri"/>
        </w:rPr>
        <w:t xml:space="preserve">. </w:t>
      </w:r>
      <w:proofErr w:type="spellStart"/>
      <w:r w:rsidR="006E1543">
        <w:rPr>
          <w:rFonts w:ascii="Calibri" w:hAnsi="Calibri" w:cs="Calibri"/>
        </w:rPr>
        <w:t>et</w:t>
      </w:r>
      <w:proofErr w:type="spellEnd"/>
      <w:r w:rsidR="006E1543">
        <w:rPr>
          <w:rFonts w:ascii="Calibri" w:hAnsi="Calibri" w:cs="Calibri"/>
        </w:rPr>
        <w:t xml:space="preserve"> mag. </w:t>
      </w:r>
      <w:proofErr w:type="spellStart"/>
      <w:r w:rsidR="006E1543">
        <w:rPr>
          <w:rFonts w:ascii="Calibri" w:hAnsi="Calibri" w:cs="Calibri"/>
        </w:rPr>
        <w:t>educ</w:t>
      </w:r>
      <w:proofErr w:type="spellEnd"/>
      <w:r w:rsidR="006E1543">
        <w:rPr>
          <w:rFonts w:ascii="Calibri" w:hAnsi="Calibri" w:cs="Calibri"/>
        </w:rPr>
        <w:t>. inf.</w:t>
      </w:r>
    </w:p>
    <w:p w14:paraId="5753F21A" w14:textId="77777777" w:rsidR="00C83FE0" w:rsidRPr="0008196B" w:rsidRDefault="00C83FE0" w:rsidP="00C83FE0">
      <w:pPr>
        <w:ind w:left="4248"/>
        <w:jc w:val="center"/>
        <w:rPr>
          <w:rFonts w:ascii="Calibri" w:hAnsi="Calibri" w:cs="Calibri"/>
        </w:rPr>
      </w:pPr>
    </w:p>
    <w:p w14:paraId="4A7BB738" w14:textId="77777777" w:rsidR="00C83FE0" w:rsidRPr="0008196B" w:rsidRDefault="00C83FE0" w:rsidP="00C83FE0">
      <w:pPr>
        <w:ind w:left="4248"/>
        <w:jc w:val="center"/>
        <w:rPr>
          <w:rFonts w:ascii="Calibri" w:hAnsi="Calibri" w:cs="Calibri"/>
        </w:rPr>
      </w:pPr>
    </w:p>
    <w:sectPr w:rsidR="00C83FE0" w:rsidRPr="0008196B" w:rsidSect="004F6CAA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DDA3" w14:textId="77777777" w:rsidR="00AF024D" w:rsidRDefault="00AF024D" w:rsidP="006A2F47">
      <w:r>
        <w:separator/>
      </w:r>
    </w:p>
  </w:endnote>
  <w:endnote w:type="continuationSeparator" w:id="0">
    <w:p w14:paraId="44BD2508" w14:textId="77777777" w:rsidR="00AF024D" w:rsidRDefault="00AF024D" w:rsidP="006A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ubik Light">
    <w:altName w:val="Calibri"/>
    <w:charset w:val="EE"/>
    <w:family w:val="auto"/>
    <w:pitch w:val="variable"/>
    <w:sig w:usb0="00000A07" w:usb1="40000001" w:usb2="00000000" w:usb3="00000000" w:csb0="000000B7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4995D" w14:textId="77777777" w:rsidR="00AF024D" w:rsidRDefault="00AF024D" w:rsidP="006A2F47">
      <w:r>
        <w:separator/>
      </w:r>
    </w:p>
  </w:footnote>
  <w:footnote w:type="continuationSeparator" w:id="0">
    <w:p w14:paraId="2DAF6C59" w14:textId="77777777" w:rsidR="00AF024D" w:rsidRDefault="00AF024D" w:rsidP="006A2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4643"/>
    </w:tblGrid>
    <w:tr w:rsidR="00BB1D1B" w:rsidRPr="00A974F3" w14:paraId="11FF8570" w14:textId="77777777" w:rsidTr="005156E4">
      <w:tc>
        <w:tcPr>
          <w:tcW w:w="46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5656B90" w14:textId="3939C7C1" w:rsidR="00BB1D1B" w:rsidRDefault="003B14B2" w:rsidP="005156E4">
          <w:pPr>
            <w:pStyle w:val="HeaderFoot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9020"/>
              <w:tab w:val="center" w:pos="4535"/>
              <w:tab w:val="right" w:pos="9071"/>
            </w:tabs>
          </w:pPr>
          <w:r>
            <w:rPr>
              <w:noProof/>
            </w:rPr>
            <w:drawing>
              <wp:inline distT="0" distB="0" distL="0" distR="0" wp14:anchorId="49E329E4" wp14:editId="6931DEB5">
                <wp:extent cx="2886075" cy="828675"/>
                <wp:effectExtent l="0" t="0" r="0" b="0"/>
                <wp:docPr id="1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EDC303A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</w:p>
        <w:p w14:paraId="103314C3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>Ulica dr. Ivana Kranjčeva 5, HR-48350 Đurđevac</w:t>
          </w:r>
        </w:p>
        <w:p w14:paraId="12B041B4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eastAsia="Helvetica Neue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>OIB: 21120261369</w:t>
          </w: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ab/>
          </w:r>
        </w:p>
        <w:p w14:paraId="0ED54719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eastAsia="Helvetica Neue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>Tel.: +385 (0) 48.812.021</w:t>
          </w:r>
        </w:p>
        <w:p w14:paraId="2715401B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eastAsia="Helvetica Neue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>www: gimnazija-ikranjceva-djurdjevac.skole.hr</w:t>
          </w:r>
        </w:p>
        <w:p w14:paraId="75492439" w14:textId="77777777" w:rsidR="00BB1D1B" w:rsidRPr="005156E4" w:rsidRDefault="00BB1D1B" w:rsidP="005156E4">
          <w:pPr>
            <w:pStyle w:val="HeaderFooter"/>
            <w:tabs>
              <w:tab w:val="clear" w:pos="9020"/>
              <w:tab w:val="center" w:pos="4535"/>
              <w:tab w:val="right" w:pos="9071"/>
            </w:tabs>
            <w:spacing w:line="303" w:lineRule="auto"/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</w:pPr>
          <w:r w:rsidRPr="005156E4">
            <w:rPr>
              <w:rFonts w:ascii="Rubik Light" w:hAnsi="Rubik Light" w:cs="Rubik Light"/>
              <w:color w:val="auto"/>
              <w:spacing w:val="3"/>
              <w:sz w:val="16"/>
              <w:szCs w:val="16"/>
              <w:u w:color="A9A9A9"/>
            </w:rPr>
            <w:t>e-mail: gimnik@gimnazija-ikranjceva-djurdjevac.skole.hr</w:t>
          </w:r>
        </w:p>
      </w:tc>
    </w:tr>
  </w:tbl>
  <w:p w14:paraId="12AECE5D" w14:textId="77777777" w:rsidR="00BB1D1B" w:rsidRPr="00062DD0" w:rsidRDefault="00BB1D1B" w:rsidP="00BB1D1B">
    <w:pPr>
      <w:pStyle w:val="Zaglavlje"/>
    </w:pPr>
  </w:p>
  <w:p w14:paraId="572F93DC" w14:textId="77777777" w:rsidR="000B170D" w:rsidRPr="00BB1D1B" w:rsidRDefault="000B170D" w:rsidP="00BB1D1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93"/>
    <w:multiLevelType w:val="hybridMultilevel"/>
    <w:tmpl w:val="97F661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AB6A7C"/>
    <w:multiLevelType w:val="multilevel"/>
    <w:tmpl w:val="1B4691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79CF5796"/>
    <w:multiLevelType w:val="hybridMultilevel"/>
    <w:tmpl w:val="E9D664A0"/>
    <w:lvl w:ilvl="0" w:tplc="E112296E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976024">
    <w:abstractNumId w:val="0"/>
  </w:num>
  <w:num w:numId="2" w16cid:durableId="858619184">
    <w:abstractNumId w:val="2"/>
  </w:num>
  <w:num w:numId="3" w16cid:durableId="174240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7F"/>
    <w:rsid w:val="00032011"/>
    <w:rsid w:val="000371C1"/>
    <w:rsid w:val="00046E83"/>
    <w:rsid w:val="000563ED"/>
    <w:rsid w:val="000815A8"/>
    <w:rsid w:val="0008196B"/>
    <w:rsid w:val="000B170D"/>
    <w:rsid w:val="000D2FD9"/>
    <w:rsid w:val="001062D1"/>
    <w:rsid w:val="00170D1C"/>
    <w:rsid w:val="0019363E"/>
    <w:rsid w:val="001A66F3"/>
    <w:rsid w:val="002175F7"/>
    <w:rsid w:val="00224FC6"/>
    <w:rsid w:val="00237E40"/>
    <w:rsid w:val="00251652"/>
    <w:rsid w:val="002A4D75"/>
    <w:rsid w:val="002F2620"/>
    <w:rsid w:val="00301F7D"/>
    <w:rsid w:val="003153A9"/>
    <w:rsid w:val="00330291"/>
    <w:rsid w:val="003701BD"/>
    <w:rsid w:val="00386E09"/>
    <w:rsid w:val="003B14B2"/>
    <w:rsid w:val="003B3A43"/>
    <w:rsid w:val="003F57F7"/>
    <w:rsid w:val="004049CD"/>
    <w:rsid w:val="00427630"/>
    <w:rsid w:val="00443458"/>
    <w:rsid w:val="00456E7F"/>
    <w:rsid w:val="00493643"/>
    <w:rsid w:val="00497C7D"/>
    <w:rsid w:val="004D649A"/>
    <w:rsid w:val="004F6CAA"/>
    <w:rsid w:val="0050178D"/>
    <w:rsid w:val="005064DB"/>
    <w:rsid w:val="0051269F"/>
    <w:rsid w:val="005156E4"/>
    <w:rsid w:val="00523A2D"/>
    <w:rsid w:val="005540FA"/>
    <w:rsid w:val="0056773C"/>
    <w:rsid w:val="00610B71"/>
    <w:rsid w:val="00624A21"/>
    <w:rsid w:val="006527A4"/>
    <w:rsid w:val="006722A8"/>
    <w:rsid w:val="006753A1"/>
    <w:rsid w:val="006A2F47"/>
    <w:rsid w:val="006A6A67"/>
    <w:rsid w:val="006B02E7"/>
    <w:rsid w:val="006B61A6"/>
    <w:rsid w:val="006E1543"/>
    <w:rsid w:val="006E5D3D"/>
    <w:rsid w:val="00704DB6"/>
    <w:rsid w:val="00706B95"/>
    <w:rsid w:val="007125D3"/>
    <w:rsid w:val="00717B6F"/>
    <w:rsid w:val="007214A8"/>
    <w:rsid w:val="0078286F"/>
    <w:rsid w:val="007861F6"/>
    <w:rsid w:val="007A0D3F"/>
    <w:rsid w:val="007B1E12"/>
    <w:rsid w:val="007B7F17"/>
    <w:rsid w:val="007E1D39"/>
    <w:rsid w:val="007E54C8"/>
    <w:rsid w:val="007E7C10"/>
    <w:rsid w:val="007F2554"/>
    <w:rsid w:val="007F7606"/>
    <w:rsid w:val="0085626B"/>
    <w:rsid w:val="008D3B8A"/>
    <w:rsid w:val="008D6F2D"/>
    <w:rsid w:val="008F2C22"/>
    <w:rsid w:val="0090121E"/>
    <w:rsid w:val="009017D2"/>
    <w:rsid w:val="00921B6D"/>
    <w:rsid w:val="00950E3E"/>
    <w:rsid w:val="00964C14"/>
    <w:rsid w:val="00965AA9"/>
    <w:rsid w:val="00973E8C"/>
    <w:rsid w:val="00974307"/>
    <w:rsid w:val="00980ED4"/>
    <w:rsid w:val="009833F7"/>
    <w:rsid w:val="009C4C24"/>
    <w:rsid w:val="00A25EB1"/>
    <w:rsid w:val="00A30785"/>
    <w:rsid w:val="00AA2F6F"/>
    <w:rsid w:val="00AC6A90"/>
    <w:rsid w:val="00AE113B"/>
    <w:rsid w:val="00AF024D"/>
    <w:rsid w:val="00B134AA"/>
    <w:rsid w:val="00B15768"/>
    <w:rsid w:val="00B4249B"/>
    <w:rsid w:val="00B75429"/>
    <w:rsid w:val="00B902DB"/>
    <w:rsid w:val="00B95F47"/>
    <w:rsid w:val="00BB1D1B"/>
    <w:rsid w:val="00BB6D8F"/>
    <w:rsid w:val="00BC539D"/>
    <w:rsid w:val="00BF17F3"/>
    <w:rsid w:val="00C11D41"/>
    <w:rsid w:val="00C1374B"/>
    <w:rsid w:val="00C26222"/>
    <w:rsid w:val="00C33705"/>
    <w:rsid w:val="00C4278F"/>
    <w:rsid w:val="00C469A5"/>
    <w:rsid w:val="00C7227F"/>
    <w:rsid w:val="00C724F5"/>
    <w:rsid w:val="00C83FE0"/>
    <w:rsid w:val="00CA7C12"/>
    <w:rsid w:val="00CC6F13"/>
    <w:rsid w:val="00CD6616"/>
    <w:rsid w:val="00D022C7"/>
    <w:rsid w:val="00D21F07"/>
    <w:rsid w:val="00D252C5"/>
    <w:rsid w:val="00D41487"/>
    <w:rsid w:val="00D95B0F"/>
    <w:rsid w:val="00D97E1C"/>
    <w:rsid w:val="00DD2A2E"/>
    <w:rsid w:val="00DD7FB2"/>
    <w:rsid w:val="00DF292F"/>
    <w:rsid w:val="00E02CF2"/>
    <w:rsid w:val="00E17B29"/>
    <w:rsid w:val="00E21B75"/>
    <w:rsid w:val="00E26382"/>
    <w:rsid w:val="00E3652E"/>
    <w:rsid w:val="00E605F4"/>
    <w:rsid w:val="00E753AB"/>
    <w:rsid w:val="00EB0E5C"/>
    <w:rsid w:val="00EB6947"/>
    <w:rsid w:val="00EC0641"/>
    <w:rsid w:val="00ED15D5"/>
    <w:rsid w:val="00ED1902"/>
    <w:rsid w:val="00ED213B"/>
    <w:rsid w:val="00EE7D08"/>
    <w:rsid w:val="00EF3669"/>
    <w:rsid w:val="00F1055F"/>
    <w:rsid w:val="00F22B0B"/>
    <w:rsid w:val="00F37121"/>
    <w:rsid w:val="00F7083E"/>
    <w:rsid w:val="00F76F92"/>
    <w:rsid w:val="00F803AD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B533D2"/>
  <w15:chartTrackingRefBased/>
  <w15:docId w15:val="{E3BEE6AC-C605-426B-84AF-C3C21DE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D4148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A2F4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A2F47"/>
    <w:rPr>
      <w:sz w:val="24"/>
      <w:szCs w:val="24"/>
    </w:rPr>
  </w:style>
  <w:style w:type="paragraph" w:styleId="Podnoje">
    <w:name w:val="footer"/>
    <w:basedOn w:val="Normal"/>
    <w:link w:val="PodnojeChar"/>
    <w:rsid w:val="006A2F4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6A2F47"/>
    <w:rPr>
      <w:sz w:val="24"/>
      <w:szCs w:val="24"/>
    </w:rPr>
  </w:style>
  <w:style w:type="paragraph" w:styleId="Tekstbalonia">
    <w:name w:val="Balloon Text"/>
    <w:basedOn w:val="Normal"/>
    <w:link w:val="TekstbaloniaChar"/>
    <w:rsid w:val="00C83FE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83FE0"/>
    <w:rPr>
      <w:rFonts w:ascii="Segoe UI" w:hAnsi="Segoe UI" w:cs="Segoe UI"/>
      <w:sz w:val="18"/>
      <w:szCs w:val="18"/>
    </w:rPr>
  </w:style>
  <w:style w:type="paragraph" w:customStyle="1" w:styleId="HeaderFooter">
    <w:name w:val="Header &amp; Footer"/>
    <w:rsid w:val="00BB1D1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table" w:styleId="Reetkatablice">
    <w:name w:val="Table Grid"/>
    <w:basedOn w:val="Obinatablica"/>
    <w:uiPriority w:val="59"/>
    <w:unhideWhenUsed/>
    <w:rsid w:val="00BB1D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CD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45A84A-4205-44F6-9927-551AA7C4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DR</vt:lpstr>
    </vt:vector>
  </TitlesOfParts>
  <Company>Gimnazija dr. Ivana Kranjčeva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DR</dc:title>
  <dc:subject/>
  <dc:creator>Gimnazija</dc:creator>
  <cp:keywords/>
  <dc:description/>
  <cp:lastModifiedBy>Martina Markov</cp:lastModifiedBy>
  <cp:revision>26</cp:revision>
  <cp:lastPrinted>2019-02-22T12:30:00Z</cp:lastPrinted>
  <dcterms:created xsi:type="dcterms:W3CDTF">2023-05-05T06:42:00Z</dcterms:created>
  <dcterms:modified xsi:type="dcterms:W3CDTF">2023-05-05T07:08:00Z</dcterms:modified>
</cp:coreProperties>
</file>